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97" w:rsidRDefault="00B3084F">
      <w:r>
        <w:t>Глава 6.</w:t>
      </w:r>
    </w:p>
    <w:p w:rsidR="00B3084F" w:rsidRDefault="00B3084F">
      <w:r>
        <w:t>День похорон.</w:t>
      </w:r>
    </w:p>
    <w:p w:rsidR="00231C41" w:rsidRDefault="00B3084F">
      <w:pPr>
        <w:rPr>
          <w:lang w:val="en-US"/>
        </w:rPr>
      </w:pPr>
      <w:r>
        <w:t>Церковь из белого камня, почему то выбор пал именно на нее. Ни из дерева, а из белого камня, православная церковь. Мое чувство, что душам здесь намного спокойней, чем в других церквях. Участки для могил ни далеко от входа на кладбище, совсе</w:t>
      </w:r>
      <w:r w:rsidR="00F9623E">
        <w:t>м свежие за</w:t>
      </w:r>
      <w:r>
        <w:t>хоро</w:t>
      </w:r>
      <w:r w:rsidR="00F9623E">
        <w:t>не</w:t>
      </w:r>
      <w:r>
        <w:t>нья. Люди собираются вместе обносят изгородью могилы, выслушивают скорбь, дел</w:t>
      </w:r>
      <w:r w:rsidR="00F9623E">
        <w:t>ятся печалью, поминают усопш</w:t>
      </w:r>
      <w:r w:rsidR="00CC28FB">
        <w:t>их</w:t>
      </w:r>
      <w:r>
        <w:t>.</w:t>
      </w:r>
      <w:r w:rsidR="00CC28FB">
        <w:t xml:space="preserve"> На могиле памятник с надписью, об имени и времени жизни. Разных изготовителей материалов, или дерево или мрамор. Я на могиле с мраморным памятником, на памятнике поместилась </w:t>
      </w:r>
      <w:r w:rsidR="00F9623E">
        <w:t xml:space="preserve">аэрография </w:t>
      </w:r>
      <w:r w:rsidR="00CC28FB">
        <w:t>фото и надпись</w:t>
      </w:r>
      <w:r w:rsidR="00F9623E">
        <w:t>. Потребовалось купить ни много продуктов, и устроить час соболезнования, множество красивых, всеми слышимыми</w:t>
      </w:r>
      <w:r w:rsidR="00EE0266">
        <w:t>,</w:t>
      </w:r>
      <w:r w:rsidR="00F9623E">
        <w:t xml:space="preserve"> </w:t>
      </w:r>
      <w:r w:rsidR="00EE0266">
        <w:t xml:space="preserve"> слова,</w:t>
      </w:r>
      <w:r w:rsidR="00F9623E">
        <w:t xml:space="preserve"> вспоминать всего пару дней назад живого ребенка.</w:t>
      </w:r>
      <w:r w:rsidR="00424BA5">
        <w:t xml:space="preserve"> Смуглое небо, ни одной капли дождя, сегодня его и ни хочется, передают, что и не будет. Вид мрачный. Что делает мой вид окружающего еще печальней. Печ</w:t>
      </w:r>
      <w:r w:rsidR="00FF4A0F">
        <w:t>аль, ни сходит и с моего лица.</w:t>
      </w:r>
      <w:r w:rsidR="00FF4A0F" w:rsidRPr="00FF4A0F">
        <w:t xml:space="preserve"> </w:t>
      </w:r>
      <w:r w:rsidR="00FF4A0F">
        <w:t>Камни на дороге к выходу от могил напоминает старую заброшенную тропинку, тропинку по которой в детстве убегаешь, словно от приведения, хотя просто бежишь домой с мыслью, подготовится к следующему дню.</w:t>
      </w:r>
      <w:r w:rsidR="008C40B5">
        <w:t xml:space="preserve"> Пустынный двор церкви, стая собак, мелких, привередливых, но по месту препровожденья, спокойных. «Ветер сносит с ног, Ветер дует ни в мою сторону, Ветер мне приносит радостные цвета живой природы, Ветер говорит</w:t>
      </w:r>
      <w:r w:rsidR="00940177">
        <w:t>, что мои волосы уложены в верном направлении</w:t>
      </w:r>
      <w:r w:rsidR="008C40B5">
        <w:t>»</w:t>
      </w:r>
      <w:r w:rsidR="00940177">
        <w:t>.</w:t>
      </w:r>
      <w:r w:rsidR="008C40B5">
        <w:t xml:space="preserve"> </w:t>
      </w:r>
      <w:r w:rsidR="00940177">
        <w:t>Перебирая ногами, с ног до головы озябший, возвращаюсь к близ стоящей стоянке для авто. Мой костюм перед выходом слезает с меня, пиджак жмет у плеч, думаю, сниму. Машина ни моя, но делать не чего, как со своей, ласково, чуть дыша, закрываю дверь, черная иномарка. Вспоминаю о могиле, что нужно приезжать сюда, каждый свободный день, ни оставлять покойного одного, ни на миг. Вместе стоящие могилы, мне нужная, огорожена черным забором, по дороге напоминающей тропинку, к ней спокойно, легко можно добраться.</w:t>
      </w:r>
      <w:r w:rsidR="00C6577B">
        <w:t xml:space="preserve"> На территории можно зайти в церковь, поставить свечку. Уйти. И остаться ни кем не замеченным, ни попадаться на назойливые глаза. Справа по дороге к могиле виднеется белые стены церкви, и малые кустарники, слева ни большие посадки деревьев с лавками. В людный день, по праздникам, по этой дороге не разбежишься, и путь займет уже ни удивление от увиденного, а тяжкий поход к могиле, со встречей с посетителями, которые так же пришли в этот день поминать своих погибших и умерших родственникам, близким знакомым.</w:t>
      </w:r>
      <w:r w:rsidR="00DB2040" w:rsidRPr="00DB2040">
        <w:t xml:space="preserve"> </w:t>
      </w:r>
      <w:r w:rsidR="00DB2040">
        <w:t>Мне нужно, чтобы сегодня уже день подошел к концу. Ни месяц, ни день недели меня, ни интересует, только солнце. Солнце сейчас на половине шестого. Тяжелый пиджак, помещается на</w:t>
      </w:r>
      <w:r w:rsidR="00B21959">
        <w:t xml:space="preserve"> соседнее сидение автомобиля.</w:t>
      </w:r>
      <w:r w:rsidR="00B21959" w:rsidRPr="00B21959">
        <w:t xml:space="preserve"> </w:t>
      </w:r>
      <w:r w:rsidR="00B21959">
        <w:t xml:space="preserve">Тело обрело прежний вес, мой силуэт потемнел и я удалился на авто в сторону города. </w:t>
      </w:r>
      <w:r w:rsidR="00E314BE">
        <w:t>Кондиционер работает на все мощность, с лица стекают капли пота. Ни ветра, ни пыли, дорога кажется похожей на полосу для взлета самолетов или на огромный плац на воде. Только солнце напоминает о том, что все же я в машине и на трассе, играючи переливаются отблески на переднем стекле, отражаясь на боковых зеркалах, но мне ехать довольно долго прямо, и это меня не беспокоит, нет раздражения. По свободной трассе мой путь займет всего полчаса, в городе уже будет другая обстановка. С данной мыслю</w:t>
      </w:r>
      <w:r w:rsidR="001625AE">
        <w:t>,</w:t>
      </w:r>
      <w:r w:rsidR="00E314BE">
        <w:t xml:space="preserve"> решил поднять боковое</w:t>
      </w:r>
      <w:r w:rsidR="001625AE">
        <w:t xml:space="preserve"> стекло. </w:t>
      </w:r>
      <w:r w:rsidR="00E314BE">
        <w:t xml:space="preserve">    </w:t>
      </w:r>
    </w:p>
    <w:p w:rsidR="00231C41" w:rsidRDefault="00B21959" w:rsidP="00231C41">
      <w:pPr>
        <w:rPr>
          <w:lang w:val="en-US"/>
        </w:rPr>
      </w:pPr>
      <w:r>
        <w:t xml:space="preserve"> </w:t>
      </w:r>
      <w:r w:rsidR="00DB2040">
        <w:t xml:space="preserve">   </w:t>
      </w:r>
      <w:r w:rsidR="00C6577B">
        <w:t xml:space="preserve">        </w:t>
      </w:r>
      <w:r w:rsidR="00940177">
        <w:t xml:space="preserve">     </w:t>
      </w:r>
      <w:r w:rsidR="00FF4A0F">
        <w:t xml:space="preserve"> </w:t>
      </w:r>
    </w:p>
    <w:p w:rsidR="00231C41" w:rsidRDefault="00231C41" w:rsidP="00231C41">
      <w:pPr>
        <w:rPr>
          <w:lang w:val="en-US"/>
        </w:rPr>
      </w:pPr>
    </w:p>
    <w:p w:rsidR="00231C41" w:rsidRDefault="00231C41" w:rsidP="00231C41">
      <w:pPr>
        <w:rPr>
          <w:lang w:val="en-US"/>
        </w:rPr>
      </w:pPr>
    </w:p>
    <w:p w:rsidR="00231C41" w:rsidRDefault="00231C41" w:rsidP="00231C41">
      <w:pPr>
        <w:rPr>
          <w:lang w:val="en-US"/>
        </w:rPr>
      </w:pPr>
    </w:p>
    <w:p w:rsidR="00231C41" w:rsidRDefault="00231C41" w:rsidP="00231C41">
      <w:bookmarkStart w:id="0" w:name="_GoBack"/>
      <w:bookmarkEnd w:id="0"/>
      <w:r>
        <w:lastRenderedPageBreak/>
        <w:t>Глава 7.</w:t>
      </w:r>
    </w:p>
    <w:p w:rsidR="00231C41" w:rsidRDefault="00231C41" w:rsidP="00231C41">
      <w:r>
        <w:t>Непростое, сложное дело.</w:t>
      </w:r>
    </w:p>
    <w:p w:rsidR="00B3084F" w:rsidRPr="00FF4A0F" w:rsidRDefault="00231C41" w:rsidP="00231C41">
      <w:r>
        <w:t>Очень долгий и жаркий полдень в участке, где я сейчас с ужасом смотрю на последние происшествия, получается, мы оказались бессильны против маньяка и вооруженной группы бандитов, обезумевших и готовых расправляться с людьми жестокими методами.</w:t>
      </w:r>
    </w:p>
    <w:sectPr w:rsidR="00B3084F" w:rsidRPr="00FF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4F"/>
    <w:rsid w:val="001625AE"/>
    <w:rsid w:val="00231C41"/>
    <w:rsid w:val="00246897"/>
    <w:rsid w:val="00424BA5"/>
    <w:rsid w:val="005B3942"/>
    <w:rsid w:val="008C40B5"/>
    <w:rsid w:val="00940177"/>
    <w:rsid w:val="00B21959"/>
    <w:rsid w:val="00B3084F"/>
    <w:rsid w:val="00C6577B"/>
    <w:rsid w:val="00CC28FB"/>
    <w:rsid w:val="00DB2040"/>
    <w:rsid w:val="00E314BE"/>
    <w:rsid w:val="00EE0266"/>
    <w:rsid w:val="00F9623E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D730-6A29-49B6-8CE2-6B15836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qwer</cp:lastModifiedBy>
  <cp:revision>11</cp:revision>
  <dcterms:created xsi:type="dcterms:W3CDTF">2013-07-18T10:58:00Z</dcterms:created>
  <dcterms:modified xsi:type="dcterms:W3CDTF">2013-08-12T19:21:00Z</dcterms:modified>
</cp:coreProperties>
</file>